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02" w:rsidRDefault="004D2A02" w:rsidP="00AE66E8">
      <w:pPr>
        <w:rPr>
          <w:b/>
        </w:rPr>
      </w:pPr>
      <w:bookmarkStart w:id="0" w:name="_GoBack"/>
      <w:bookmarkEnd w:id="0"/>
    </w:p>
    <w:p w:rsidR="004D2A02" w:rsidRPr="004D2A02" w:rsidRDefault="004D2A02" w:rsidP="004D2A02"/>
    <w:p w:rsidR="004D2A02" w:rsidRDefault="004D2A02" w:rsidP="004D2A02"/>
    <w:tbl>
      <w:tblPr>
        <w:tblStyle w:val="Tabelacomgrade"/>
        <w:tblW w:w="157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561"/>
        <w:gridCol w:w="12353"/>
      </w:tblGrid>
      <w:tr w:rsidR="00E76973" w:rsidTr="0035750D">
        <w:trPr>
          <w:jc w:val="center"/>
        </w:trPr>
        <w:tc>
          <w:tcPr>
            <w:tcW w:w="15760" w:type="dxa"/>
            <w:gridSpan w:val="3"/>
            <w:shd w:val="clear" w:color="auto" w:fill="DBE5F1" w:themeFill="accent1" w:themeFillTint="33"/>
            <w:vAlign w:val="center"/>
          </w:tcPr>
          <w:p w:rsidR="009007BA" w:rsidRDefault="009007BA" w:rsidP="009007BA">
            <w:pPr>
              <w:pStyle w:val="Corpodetex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LATÓRIO DE CUMPRIMENTO DE OBJETO</w:t>
            </w:r>
          </w:p>
          <w:p w:rsidR="009007BA" w:rsidRDefault="009007BA" w:rsidP="009007B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Verdana" w:hAnsi="Verdana"/>
                <w:sz w:val="20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A ENTIDADE </w:t>
            </w:r>
            <w:r>
              <w:rPr>
                <w:rFonts w:ascii="Arial" w:hAnsi="Arial" w:cs="Arial"/>
                <w:b/>
              </w:rPr>
              <w:t>Casa da Criança São Vicente de Paulo</w:t>
            </w:r>
            <w:r>
              <w:rPr>
                <w:rFonts w:ascii="Arial" w:hAnsi="Arial" w:cs="Arial"/>
              </w:rPr>
              <w:t xml:space="preserve"> recebeu os Recursos Municipais e aplicou nas seguintes atividades:</w:t>
            </w:r>
          </w:p>
          <w:p w:rsidR="00E76973" w:rsidRPr="002A1D44" w:rsidRDefault="00E76973" w:rsidP="009007BA">
            <w:pPr>
              <w:jc w:val="center"/>
              <w:rPr>
                <w:b/>
                <w:color w:val="4F81BD" w:themeColor="accent1"/>
                <w:sz w:val="28"/>
              </w:rPr>
            </w:pPr>
          </w:p>
        </w:tc>
      </w:tr>
      <w:tr w:rsidR="00E76973" w:rsidTr="0035750D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76973" w:rsidRPr="008159CE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159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E76973" w:rsidRPr="008159CE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353" w:type="dxa"/>
            <w:shd w:val="clear" w:color="auto" w:fill="D9D9D9" w:themeFill="background1" w:themeFillShade="D9"/>
            <w:vAlign w:val="center"/>
          </w:tcPr>
          <w:p w:rsidR="00E76973" w:rsidRPr="000C03A9" w:rsidRDefault="00E76973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0"/>
                <w:lang w:eastAsia="pt-BR"/>
              </w:rPr>
            </w:pPr>
            <w:r w:rsidRPr="000C03A9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RESULTADOS ALCANÇADOS</w:t>
            </w:r>
          </w:p>
        </w:tc>
      </w:tr>
      <w:tr w:rsidR="00E76973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76973" w:rsidRPr="008159CE" w:rsidRDefault="0035287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01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E76973" w:rsidRPr="008159CE" w:rsidRDefault="009007BA" w:rsidP="00454F96">
            <w:pPr>
              <w:tabs>
                <w:tab w:val="left" w:pos="-142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sitas domiciliares com família nuclear e extensa, acolhidos tanto desacolhidos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30599F" w:rsidRDefault="009007BA" w:rsidP="004B3BE5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4E556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uma base entre janeir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o á dezembro de 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 em acolhimento</w:t>
            </w:r>
            <w:r w:rsidR="004B3BE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stas foram realizadas visitas domiciliares 01 vez por semana.</w:t>
            </w:r>
          </w:p>
          <w:p w:rsidR="004B3BE5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Janeiro- 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2</w:t>
            </w: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4E5562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evereiro- 02</w:t>
            </w:r>
            <w:r w:rsidR="009007BA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amílias</w:t>
            </w:r>
            <w:r w:rsidR="009007BA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Março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 02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Abril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</w:t>
            </w:r>
            <w:r w:rsidR="007A7EA4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3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Maio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</w:t>
            </w:r>
            <w:r w:rsidR="007A7EA4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2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Junho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 02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Julho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 02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9007BA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Agosto</w:t>
            </w:r>
            <w:r w:rsidR="004E5562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- 02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s foram acompanhadas pela equipe técnica da instituição.</w:t>
            </w:r>
          </w:p>
          <w:p w:rsidR="009007BA" w:rsidRPr="002F78DF" w:rsidRDefault="004E5562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Setembro- 01</w:t>
            </w:r>
            <w:r w:rsidR="00EE6E0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oram acompanhadas</w:t>
            </w:r>
            <w:proofErr w:type="gramEnd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pela equipe técnica da instituição.</w:t>
            </w:r>
          </w:p>
          <w:p w:rsidR="002F78DF" w:rsidRPr="002F78DF" w:rsidRDefault="004E5562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Outubro- 01</w:t>
            </w:r>
            <w:r w:rsidR="00EE6E0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oram acompanhadas</w:t>
            </w:r>
            <w:proofErr w:type="gramEnd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pela equipe técnica da instituição.</w:t>
            </w:r>
          </w:p>
          <w:p w:rsidR="002F78DF" w:rsidRPr="002F78DF" w:rsidRDefault="004E5562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Novembro- 01</w:t>
            </w:r>
            <w:r w:rsidR="00EE6E0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oram acompanhadas</w:t>
            </w:r>
            <w:proofErr w:type="gramEnd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pela equipe técnica da instituição.</w:t>
            </w:r>
          </w:p>
          <w:p w:rsidR="00911F6E" w:rsidRPr="00911F6E" w:rsidRDefault="004E5562" w:rsidP="00EE6E06">
            <w:pPr>
              <w:pStyle w:val="PargrafodaLista"/>
              <w:numPr>
                <w:ilvl w:val="0"/>
                <w:numId w:val="21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Dezembro- 01</w:t>
            </w:r>
            <w:r w:rsidR="00EE6E0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família</w:t>
            </w:r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foram acompanhadas</w:t>
            </w:r>
            <w:proofErr w:type="gramEnd"/>
            <w:r w:rsidR="002F78DF" w:rsidRPr="002F78DF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pela equipe técnica da instituiçã</w:t>
            </w:r>
            <w:r w:rsidR="00911F6E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o.</w:t>
            </w:r>
          </w:p>
          <w:p w:rsidR="009007BA" w:rsidRPr="00911F6E" w:rsidRDefault="00911F6E" w:rsidP="004E5562">
            <w:pPr>
              <w:tabs>
                <w:tab w:val="left" w:pos="-142"/>
                <w:tab w:val="left" w:pos="0"/>
              </w:tabs>
              <w:ind w:left="1080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om o trabalho de fortaleciment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o de vinculo com as famílias, </w:t>
            </w:r>
            <w:r w:rsidR="004E556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3 adolescentes retornaram a família nuclear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</w:tc>
      </w:tr>
      <w:tr w:rsidR="00E76973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76973" w:rsidRPr="008159CE" w:rsidRDefault="00E13612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02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E76973" w:rsidRPr="008159CE" w:rsidRDefault="00911F6E" w:rsidP="00782018">
            <w:pPr>
              <w:tabs>
                <w:tab w:val="left" w:pos="-142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sitas domiciliares realizadas para as famílias dos adolescentes desacolhidos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911F6E" w:rsidRDefault="00911F6E" w:rsidP="00911F6E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4E556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 janeiro á dezembro </w:t>
            </w:r>
            <w:proofErr w:type="gramStart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tivemos</w:t>
            </w:r>
            <w:proofErr w:type="gramEnd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um total de </w:t>
            </w:r>
            <w:r w:rsidR="00880C75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6</w:t>
            </w:r>
            <w:r w:rsidR="0026207E" w:rsidRPr="007A7EA4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26207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es que foram desacolhidos desta instituição.</w:t>
            </w:r>
            <w:r w:rsidR="007A7EA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sse total todos foram acompanhados pela equipe técnica pós </w:t>
            </w:r>
            <w:proofErr w:type="spellStart"/>
            <w:r w:rsidR="007A7EA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esacolhimento</w:t>
            </w:r>
            <w:proofErr w:type="spellEnd"/>
            <w:r w:rsidR="007A7EA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  <w:p w:rsidR="007A7EA4" w:rsidRPr="007A7EA4" w:rsidRDefault="007A7EA4" w:rsidP="007A7EA4">
            <w:pPr>
              <w:pStyle w:val="PargrafodaLista"/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:rsidR="007A7EA4" w:rsidRDefault="007A7EA4" w:rsidP="007A7EA4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:rsidR="0026207E" w:rsidRPr="003B4EB7" w:rsidRDefault="0026207E" w:rsidP="007A7EA4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  <w:p w:rsidR="00191760" w:rsidRPr="00911F6E" w:rsidRDefault="00191760" w:rsidP="0026207E">
            <w:pPr>
              <w:pStyle w:val="PargrafodaLista"/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  <w:tr w:rsidR="00E76973" w:rsidTr="008F372F">
        <w:trPr>
          <w:trHeight w:val="1789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76973" w:rsidRPr="008159CE" w:rsidRDefault="003C2A1B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03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E76973" w:rsidRPr="003C2A1B" w:rsidRDefault="007A7EA4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itas realizadas pelos familiares na instituição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504D23" w:rsidRDefault="004E5562" w:rsidP="007A7EA4">
            <w:p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8</w:t>
            </w:r>
            <w:r w:rsidR="007A7EA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os adolescentes que recebem visitas na instituição tiv</w:t>
            </w:r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emos a participação ativa de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família</w:t>
            </w:r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, das quais 0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</w:t>
            </w:r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ssas </w:t>
            </w:r>
            <w:proofErr w:type="gramStart"/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stão</w:t>
            </w:r>
            <w:proofErr w:type="gramEnd"/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sendo trabalhadas para um possível </w:t>
            </w:r>
            <w:proofErr w:type="spellStart"/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esacolhimento</w:t>
            </w:r>
            <w:proofErr w:type="spellEnd"/>
            <w:r w:rsidR="007D2F4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  <w:p w:rsidR="007D2F48" w:rsidRDefault="007D2F48" w:rsidP="007D2F48">
            <w:pPr>
              <w:pStyle w:val="PargrafodaLista"/>
              <w:numPr>
                <w:ilvl w:val="0"/>
                <w:numId w:val="25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s que receberam visitas em 2018: 04</w:t>
            </w:r>
          </w:p>
          <w:p w:rsidR="007D2F48" w:rsidRDefault="007D2F48" w:rsidP="007D2F48">
            <w:pPr>
              <w:pStyle w:val="PargrafodaLista"/>
              <w:numPr>
                <w:ilvl w:val="0"/>
                <w:numId w:val="25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es q</w:t>
            </w:r>
            <w:r w:rsidR="004E556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ue não receberam visitas em 2018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: 01</w:t>
            </w:r>
          </w:p>
          <w:p w:rsidR="007D2F48" w:rsidRPr="007D2F48" w:rsidRDefault="007D2F48" w:rsidP="004E5562">
            <w:pPr>
              <w:pStyle w:val="PargrafodaLista"/>
              <w:numPr>
                <w:ilvl w:val="0"/>
                <w:numId w:val="25"/>
              </w:num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es que t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proibição judicial de vista: 01</w:t>
            </w:r>
          </w:p>
        </w:tc>
      </w:tr>
      <w:tr w:rsidR="008F372F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F372F" w:rsidRDefault="008F372F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8F372F" w:rsidRPr="003C2A1B" w:rsidRDefault="007D2F48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</w:t>
            </w:r>
            <w:r w:rsidR="00455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 realizadas pe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ituição no que se refere ao Esporte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7D2F48" w:rsidRPr="00C527C8" w:rsidRDefault="007D2F48" w:rsidP="007D2F4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 w:rsidR="00C527C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a instituição realizou juntamente aos adolescentes acolhidos </w:t>
            </w:r>
            <w:r w:rsidR="0060232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tividades referentes ao esporte a</w:t>
            </w:r>
            <w:r w:rsidR="005B04F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s</w:t>
            </w:r>
            <w:r w:rsidR="0060232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seguinte</w:t>
            </w:r>
            <w:r w:rsidR="005B04F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s</w:t>
            </w:r>
            <w:r w:rsidR="0060232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citadas:</w:t>
            </w:r>
          </w:p>
          <w:p w:rsidR="008A34EE" w:rsidRDefault="00602328" w:rsidP="008A34EE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-RAC- 0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 participaram.</w:t>
            </w:r>
          </w:p>
          <w:p w:rsidR="00EE6E06" w:rsidRDefault="00EE6E06" w:rsidP="008A34EE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ERAQUINHO- 01 adolescente participou.</w:t>
            </w:r>
          </w:p>
          <w:p w:rsidR="00602328" w:rsidRDefault="00EE6E06" w:rsidP="008A34EE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JUDÔ- 01 infante participou</w:t>
            </w:r>
            <w:r w:rsidR="0060232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  <w:p w:rsidR="00602328" w:rsidRDefault="00602328" w:rsidP="008A34EE">
            <w:pPr>
              <w:pStyle w:val="PargrafodaLista"/>
              <w:numPr>
                <w:ilvl w:val="0"/>
                <w:numId w:val="1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SCOLA DA FAMILIA- 0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 adolescente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particip</w:t>
            </w:r>
            <w:r w:rsidR="00EE6E0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  <w:p w:rsidR="00602328" w:rsidRPr="00C527C8" w:rsidRDefault="00602328" w:rsidP="00602328">
            <w:pPr>
              <w:pStyle w:val="PargrafodaLista"/>
              <w:tabs>
                <w:tab w:val="left" w:pos="-142"/>
                <w:tab w:val="left" w:pos="0"/>
              </w:tabs>
              <w:ind w:left="780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Ressaltando que essas atividades são oferecidas aos adolescentes, porém </w:t>
            </w:r>
            <w:proofErr w:type="gramStart"/>
            <w:r w:rsidR="0045517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lguns não tem</w:t>
            </w:r>
            <w:proofErr w:type="gramEnd"/>
            <w:r w:rsidR="00455174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perfil esportivo.</w:t>
            </w:r>
          </w:p>
        </w:tc>
      </w:tr>
      <w:tr w:rsidR="00455174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55174" w:rsidRDefault="00455174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5E791E" w:rsidRDefault="00455174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reali</w:t>
            </w:r>
            <w:r w:rsidR="005B0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zadas pela instituição no que se refere </w:t>
            </w:r>
            <w:r w:rsidR="00880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="005B0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.</w:t>
            </w:r>
          </w:p>
          <w:p w:rsidR="00455174" w:rsidRDefault="00455174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455174" w:rsidRDefault="005B04FB" w:rsidP="007D2F4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 instituição realizou juntamente aos adolescentes atividades referentes à cultura as seguintes citadas.</w:t>
            </w:r>
          </w:p>
          <w:p w:rsidR="005B04FB" w:rsidRDefault="005B04FB" w:rsidP="005B04FB">
            <w:pPr>
              <w:pStyle w:val="PargrafodaLista"/>
              <w:numPr>
                <w:ilvl w:val="0"/>
                <w:numId w:val="26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inema</w:t>
            </w:r>
          </w:p>
          <w:p w:rsidR="005B04FB" w:rsidRDefault="005B04FB" w:rsidP="005B04FB">
            <w:pPr>
              <w:pStyle w:val="PargrafodaLista"/>
              <w:numPr>
                <w:ilvl w:val="0"/>
                <w:numId w:val="26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Festa junina</w:t>
            </w:r>
          </w:p>
          <w:p w:rsidR="005B04FB" w:rsidRDefault="00880C75" w:rsidP="005B04FB">
            <w:pPr>
              <w:pStyle w:val="PargrafodaLista"/>
              <w:numPr>
                <w:ilvl w:val="0"/>
                <w:numId w:val="26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Teatro do SESI</w:t>
            </w:r>
          </w:p>
          <w:p w:rsidR="00880C75" w:rsidRDefault="00880C75" w:rsidP="005B04FB">
            <w:pPr>
              <w:pStyle w:val="PargrafodaLista"/>
              <w:numPr>
                <w:ilvl w:val="0"/>
                <w:numId w:val="26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xposição cultural no SESI</w:t>
            </w:r>
          </w:p>
          <w:p w:rsidR="00880C75" w:rsidRDefault="00880C75" w:rsidP="005B04FB">
            <w:pPr>
              <w:pStyle w:val="PargrafodaLista"/>
              <w:numPr>
                <w:ilvl w:val="0"/>
                <w:numId w:val="26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aminhada da paz</w:t>
            </w:r>
          </w:p>
          <w:p w:rsidR="005B04FB" w:rsidRPr="005B04FB" w:rsidRDefault="005B04FB" w:rsidP="005B04FB">
            <w:pPr>
              <w:pStyle w:val="PargrafodaLista"/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  <w:tr w:rsidR="005E791E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E791E" w:rsidRDefault="00BA159F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5E791E" w:rsidRDefault="00BA159F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  <w:r w:rsidR="005B0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alizadas pela instituição no que se refere ao lazer.</w:t>
            </w:r>
          </w:p>
          <w:p w:rsidR="00BA159F" w:rsidRDefault="00BA159F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5E791E" w:rsidRDefault="005B04FB" w:rsidP="007D2F4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 instituição realizou juntamente aos adolescentes atividades referentes ao lazer as seguintes citadas.</w:t>
            </w:r>
          </w:p>
          <w:p w:rsidR="005B04FB" w:rsidRDefault="005B04FB" w:rsidP="005B04FB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RI</w:t>
            </w:r>
          </w:p>
          <w:p w:rsidR="005B04FB" w:rsidRDefault="005B04FB" w:rsidP="005B04FB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Shopping</w:t>
            </w:r>
          </w:p>
          <w:p w:rsidR="005B04FB" w:rsidRDefault="00880C75" w:rsidP="005B04FB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Fishing</w:t>
            </w:r>
            <w:proofErr w:type="spellEnd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Park</w:t>
            </w:r>
          </w:p>
          <w:p w:rsidR="005B04FB" w:rsidRPr="00880C75" w:rsidRDefault="005B04FB" w:rsidP="00880C75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Parque </w:t>
            </w:r>
            <w:r w:rsidR="00D2468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quático</w:t>
            </w:r>
          </w:p>
          <w:p w:rsidR="005B04FB" w:rsidRDefault="005B04FB" w:rsidP="005B04FB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xpo-Agro</w:t>
            </w:r>
          </w:p>
          <w:p w:rsidR="005B04FB" w:rsidRDefault="00880C75" w:rsidP="00880C75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Pizzaria</w:t>
            </w:r>
          </w:p>
          <w:p w:rsidR="00880C75" w:rsidRPr="005B04FB" w:rsidRDefault="00880C75" w:rsidP="00880C75">
            <w:pPr>
              <w:pStyle w:val="PargrafodaLista"/>
              <w:numPr>
                <w:ilvl w:val="0"/>
                <w:numId w:val="27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Pastelaria</w:t>
            </w:r>
          </w:p>
        </w:tc>
      </w:tr>
      <w:tr w:rsidR="005B04FB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B04FB" w:rsidRDefault="005D28A4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07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5B04FB" w:rsidRDefault="005D28A4" w:rsidP="00880C75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s acolhidos e desacolhidos no ano de 201</w:t>
            </w:r>
            <w:r w:rsidR="00880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5D28A4" w:rsidRDefault="00655DB8" w:rsidP="00655DB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Dados referentes aos acolhimentos e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esacolhimentos</w:t>
            </w:r>
            <w:proofErr w:type="spellEnd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o ano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  <w:p w:rsidR="00655DB8" w:rsidRPr="00655DB8" w:rsidRDefault="00655DB8" w:rsidP="00655DB8">
            <w:pPr>
              <w:pStyle w:val="PargrafodaLista"/>
              <w:numPr>
                <w:ilvl w:val="0"/>
                <w:numId w:val="2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655DB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ES QUE JÁ EST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AVAM ACOLHIDOS NO INÍCIO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DE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: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. </w:t>
            </w:r>
            <w:r w:rsidRPr="00655DB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</w:p>
          <w:p w:rsidR="00655DB8" w:rsidRPr="00655DB8" w:rsidRDefault="00655DB8" w:rsidP="00655DB8">
            <w:pPr>
              <w:pStyle w:val="PargrafodaLista"/>
              <w:numPr>
                <w:ilvl w:val="0"/>
                <w:numId w:val="2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655DB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SCENTES ACOLHIDOS NO ANO DE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: 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.</w:t>
            </w:r>
          </w:p>
          <w:p w:rsidR="00655DB8" w:rsidRPr="00655DB8" w:rsidRDefault="00655DB8" w:rsidP="00880C75">
            <w:pPr>
              <w:pStyle w:val="PargrafodaLista"/>
              <w:numPr>
                <w:ilvl w:val="0"/>
                <w:numId w:val="29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655DB8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DOLESCENTES DESACOLHIDOS NO ANO DE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: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6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.</w:t>
            </w:r>
          </w:p>
        </w:tc>
      </w:tr>
      <w:tr w:rsidR="0081394C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1394C" w:rsidRDefault="0081394C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81394C" w:rsidRDefault="0081394C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s em curso profissionalizante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81394C" w:rsidRDefault="0081394C" w:rsidP="00655DB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adolescentes que frequentaram cursos profissionalizantes nas seguintes instituições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: IMPACTA e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CENAIC;</w:t>
            </w:r>
          </w:p>
          <w:p w:rsidR="0081394C" w:rsidRDefault="0081394C" w:rsidP="0081394C">
            <w:pPr>
              <w:pStyle w:val="PargrafodaLista"/>
              <w:numPr>
                <w:ilvl w:val="0"/>
                <w:numId w:val="30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01 adolescente- 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Auxiliar administrativo (IMPACTA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)</w:t>
            </w:r>
          </w:p>
          <w:p w:rsidR="0081394C" w:rsidRDefault="0081394C" w:rsidP="0081394C">
            <w:pPr>
              <w:pStyle w:val="PargrafodaLista"/>
              <w:numPr>
                <w:ilvl w:val="0"/>
                <w:numId w:val="30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02 adolescentes- 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Mecânica de carros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. </w:t>
            </w:r>
            <w:r w:rsidR="001A0B8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(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ENAIC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)</w:t>
            </w:r>
          </w:p>
          <w:p w:rsidR="0081394C" w:rsidRDefault="0081394C" w:rsidP="0081394C">
            <w:pPr>
              <w:pStyle w:val="PargrafodaLista"/>
              <w:numPr>
                <w:ilvl w:val="0"/>
                <w:numId w:val="30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02 adolescentes- 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Informática </w:t>
            </w:r>
            <w:proofErr w:type="spellStart"/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Kids</w:t>
            </w:r>
            <w:proofErr w:type="spellEnd"/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(CENAIC)</w:t>
            </w:r>
          </w:p>
          <w:p w:rsidR="0081394C" w:rsidRDefault="00880C75" w:rsidP="0081394C">
            <w:pPr>
              <w:pStyle w:val="PargrafodaLista"/>
              <w:numPr>
                <w:ilvl w:val="0"/>
                <w:numId w:val="30"/>
              </w:num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01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adolescentes</w:t>
            </w:r>
            <w:proofErr w:type="gramEnd"/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Informática</w:t>
            </w:r>
            <w:r w:rsidR="0081394C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(CENAIC)</w:t>
            </w:r>
          </w:p>
          <w:p w:rsidR="0081394C" w:rsidRPr="001A0B8D" w:rsidRDefault="0081394C" w:rsidP="00880C75">
            <w:pPr>
              <w:pStyle w:val="PargrafodaLista"/>
              <w:tabs>
                <w:tab w:val="left" w:pos="-142"/>
                <w:tab w:val="left" w:pos="0"/>
              </w:tabs>
              <w:ind w:left="780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</w:pPr>
            <w:r w:rsidRPr="001A0B8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Esses adolescentes possuem idade para realizar cursos profissionalizantes, </w:t>
            </w:r>
            <w:r w:rsidR="00880C75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e os infantes participaram de curso </w:t>
            </w:r>
            <w:proofErr w:type="spellStart"/>
            <w:r w:rsidR="00880C75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kids</w:t>
            </w:r>
            <w:proofErr w:type="spellEnd"/>
            <w:r w:rsidR="00880C75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</w:tc>
      </w:tr>
      <w:tr w:rsidR="001A0B8D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s encaminhados ao pronto atendimento/ pronto socorro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1A0B8D" w:rsidRDefault="001A0B8D" w:rsidP="00880C75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880C75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</w:t>
            </w:r>
            <w:r w:rsidRPr="001A0B8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</w:t>
            </w:r>
            <w:r w:rsidR="00880C75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3</w:t>
            </w:r>
            <w:r w:rsidRPr="001A0B8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adolescentes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que utilizaram do serviço de saúde ofertado pelo município.</w:t>
            </w:r>
          </w:p>
        </w:tc>
      </w:tr>
      <w:tr w:rsidR="001A0B8D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médico em unidade de saúde (UBS)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1A0B8D" w:rsidRDefault="00880C75" w:rsidP="00655DB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8</w:t>
            </w:r>
            <w:r w:rsidR="001A0B8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 janeiro á dezembro todos os adolescentes acolhidos nesta instituição passaram por consulta médi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ca, realizaram exames de rotina e passaram por dentista.</w:t>
            </w:r>
          </w:p>
        </w:tc>
      </w:tr>
      <w:tr w:rsidR="001A0B8D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por consultas médica particulares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1A0B8D" w:rsidRDefault="001A0B8D" w:rsidP="0013224D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</w:t>
            </w:r>
            <w:r w:rsidR="00841E1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</w:t>
            </w:r>
            <w:r w:rsidR="0013224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1 adolescente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que pass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por consulta particular 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no Dr. Marcelo Camarinha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</w:tc>
      </w:tr>
      <w:tr w:rsidR="001A0B8D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1A0B8D" w:rsidRDefault="001A0B8D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dentário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1A0B8D" w:rsidRDefault="001A0B8D" w:rsidP="0013224D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de janeiro a dezembro todos adolescentes acolhidos passaram por tratamento dentário 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no posto de saúde</w:t>
            </w:r>
            <w:r w:rsidRPr="00841E1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</w:tc>
      </w:tr>
      <w:tr w:rsidR="00841E16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41E16" w:rsidRDefault="00841E16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841E16" w:rsidRDefault="00841E16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médico psiquiatra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841E16" w:rsidRDefault="00841E16" w:rsidP="0013224D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</w:t>
            </w:r>
            <w:r w:rsidR="0013224D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>08</w:t>
            </w:r>
            <w:r w:rsidRPr="00841E16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pt-BR"/>
              </w:rPr>
              <w:t xml:space="preserve"> adolescentes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que passaram por consulta médica no CAPS-IJ</w:t>
            </w:r>
          </w:p>
        </w:tc>
      </w:tr>
      <w:tr w:rsidR="00841E16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41E16" w:rsidRDefault="00841E16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841E16" w:rsidRDefault="00841E16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terapêutico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841E16" w:rsidRDefault="00841E16" w:rsidP="0013224D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 tivemos 06 adolescentes que passaram por at</w:t>
            </w:r>
            <w:r w:rsidR="0013224D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ndimento terapêutico no CAPS-IJ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.</w:t>
            </w:r>
          </w:p>
        </w:tc>
      </w:tr>
      <w:tr w:rsidR="0013224D" w:rsidTr="0035750D">
        <w:trPr>
          <w:trHeight w:val="19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3224D" w:rsidRDefault="0013224D" w:rsidP="00782018">
            <w:pPr>
              <w:tabs>
                <w:tab w:val="left" w:pos="-142"/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13224D" w:rsidRDefault="009D4B49" w:rsidP="00782018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com psicopedagoga.</w:t>
            </w:r>
          </w:p>
        </w:tc>
        <w:tc>
          <w:tcPr>
            <w:tcW w:w="12353" w:type="dxa"/>
            <w:shd w:val="clear" w:color="auto" w:fill="F2F2F2" w:themeFill="background1" w:themeFillShade="F2"/>
            <w:vAlign w:val="center"/>
          </w:tcPr>
          <w:p w:rsidR="0013224D" w:rsidRDefault="009D4B49" w:rsidP="0013224D">
            <w:pPr>
              <w:tabs>
                <w:tab w:val="left" w:pos="-142"/>
                <w:tab w:val="left" w:pos="0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Em 2018 tivemos 01 adolescente que passou por atendimento com psicopedagoga na clínica Espaço Integrar, vaga social.</w:t>
            </w:r>
          </w:p>
        </w:tc>
      </w:tr>
    </w:tbl>
    <w:p w:rsidR="00A938FA" w:rsidRDefault="00A938FA" w:rsidP="00D61E59">
      <w:pPr>
        <w:rPr>
          <w:b/>
        </w:rPr>
      </w:pPr>
    </w:p>
    <w:p w:rsidR="004D2A02" w:rsidRPr="00870FCD" w:rsidRDefault="004D2A02" w:rsidP="004D2A02">
      <w:pPr>
        <w:pStyle w:val="Corpodetexto"/>
        <w:jc w:val="both"/>
        <w:rPr>
          <w:rFonts w:ascii="Arial" w:hAnsi="Arial" w:cs="Arial"/>
          <w:sz w:val="22"/>
        </w:rPr>
      </w:pPr>
      <w:r w:rsidRPr="00870FCD">
        <w:rPr>
          <w:rFonts w:ascii="Arial" w:hAnsi="Arial" w:cs="Arial"/>
          <w:sz w:val="22"/>
        </w:rPr>
        <w:t xml:space="preserve">Na execução do projeto, houve acompanhamento do CMAS, CMDCA E SECRETARIA DE PROMOÇÃO SOCIAL na realização das atividades, sendo as metas alcançadas e os recursos financeiros aplicados devidamente conforme as Legislações indicadas na Constituição Federal. </w:t>
      </w:r>
    </w:p>
    <w:p w:rsidR="00A938FA" w:rsidRPr="00D61E59" w:rsidRDefault="00A938FA" w:rsidP="00D61E59">
      <w:pPr>
        <w:rPr>
          <w:b/>
        </w:rPr>
        <w:sectPr w:rsidR="00A938FA" w:rsidRPr="00D61E59" w:rsidSect="00CF05C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938FA" w:rsidRDefault="00FC7F7A" w:rsidP="00FC7F7A">
      <w:pPr>
        <w:pStyle w:val="PargrafodaLista"/>
        <w:ind w:left="1080"/>
        <w:rPr>
          <w:b/>
          <w:sz w:val="52"/>
        </w:rPr>
      </w:pPr>
      <w:r>
        <w:rPr>
          <w:b/>
          <w:sz w:val="52"/>
        </w:rPr>
        <w:lastRenderedPageBreak/>
        <w:t xml:space="preserve">                    </w:t>
      </w:r>
      <w:r w:rsidR="00E76973" w:rsidRPr="00E76973">
        <w:rPr>
          <w:b/>
          <w:sz w:val="52"/>
        </w:rPr>
        <w:t>FOTOS</w:t>
      </w:r>
    </w:p>
    <w:p w:rsidR="00F90C3D" w:rsidRDefault="00FC7F7A" w:rsidP="00A938FA">
      <w:pPr>
        <w:jc w:val="center"/>
        <w:rPr>
          <w:b/>
        </w:rPr>
      </w:pPr>
      <w:r>
        <w:rPr>
          <w:b/>
        </w:rPr>
        <w:t>PASSEIOS</w:t>
      </w:r>
    </w:p>
    <w:p w:rsidR="00FC7F7A" w:rsidRDefault="00FC7F7A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30800" cy="3200400"/>
            <wp:effectExtent l="0" t="0" r="0" b="0"/>
            <wp:docPr id="3" name="Imagem 3" descr="F:\FOTOS RELATÓRIO QUADRIMESTRAL\20180719_11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RELATÓRIO QUADRIMESTRAL\20180719_114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15" cy="32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7A" w:rsidRDefault="00FC7F7A" w:rsidP="00A938FA">
      <w:pPr>
        <w:jc w:val="center"/>
        <w:rPr>
          <w:b/>
        </w:rPr>
      </w:pPr>
    </w:p>
    <w:p w:rsidR="00F90C3D" w:rsidRDefault="00FC7F7A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3400425" cy="3626701"/>
            <wp:effectExtent l="0" t="0" r="0" b="0"/>
            <wp:docPr id="5" name="Imagem 5" descr="C:\Users\UsuarioPC1\AppData\Local\Microsoft\Windows\Temporary Internet Files\Content.Word\20180719_1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PC1\AppData\Local\Microsoft\Windows\Temporary Internet Files\Content.Word\20180719_113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5" cy="36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F90C3D" w:rsidP="00A938FA">
      <w:pPr>
        <w:jc w:val="center"/>
        <w:rPr>
          <w:b/>
        </w:rPr>
      </w:pPr>
    </w:p>
    <w:p w:rsidR="00F90C3D" w:rsidRDefault="00FC7F7A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000375" cy="4000500"/>
            <wp:effectExtent l="0" t="0" r="9525" b="0"/>
            <wp:docPr id="46" name="Imagem 46" descr="F:\FOTOS RELATÓRIO QUADRIMESTRAL\IMG-201806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RELATÓRIO QUADRIMESTRAL\IMG-20180624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2" cy="40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C7F7A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78981" cy="4371975"/>
            <wp:effectExtent l="0" t="0" r="0" b="0"/>
            <wp:docPr id="47" name="Imagem 47" descr="F:\FOTOS RELATÓRIO QUADRIMESTRAL\IMG-201806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RELATÓRIO QUADRIMESTRAL\IMG-20180624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06" cy="437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FC7F7A" w:rsidP="00A938FA">
      <w:pPr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14987"/>
            <wp:effectExtent l="0" t="0" r="0" b="5080"/>
            <wp:docPr id="48" name="Imagem 48" descr="C:\Users\UsuarioPC1\AppData\Local\Microsoft\Windows\Temporary Internet Files\Content.Word\IMG-201806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PC1\AppData\Local\Microsoft\Windows\Temporary Internet Files\Content.Word\IMG-20180630-WA00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0611B7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4210050" cy="4929267"/>
            <wp:effectExtent l="0" t="0" r="0" b="5080"/>
            <wp:docPr id="49" name="Imagem 49" descr="C:\Users\UsuarioPC1\AppData\Local\Microsoft\Windows\Temporary Internet Files\Content.Word\IMG-201806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PC1\AppData\Local\Microsoft\Windows\Temporary Internet Files\Content.Word\IMG-20180630-WA00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55" cy="49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0611B7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4686300" cy="3514725"/>
            <wp:effectExtent l="0" t="0" r="0" b="9525"/>
            <wp:docPr id="50" name="Imagem 50" descr="F:\FOTOS RELATÓRIO QUADRIMESTRAL\IMG-201807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RELATÓRIO QUADRIMESTRAL\IMG-20180715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05" cy="35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0611B7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400040" cy="4382932"/>
            <wp:effectExtent l="0" t="0" r="0" b="0"/>
            <wp:docPr id="51" name="Imagem 51" descr="C:\Users\UsuarioPC1\AppData\Local\Microsoft\Windows\Temporary Internet Files\Content.Word\IMG-2018071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PC1\AppData\Local\Microsoft\Windows\Temporary Internet Files\Content.Word\IMG-20180718-WA00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0611B7" w:rsidRDefault="000611B7" w:rsidP="00A938FA">
      <w:pPr>
        <w:jc w:val="center"/>
        <w:rPr>
          <w:b/>
        </w:rPr>
      </w:pPr>
    </w:p>
    <w:p w:rsidR="00A80B22" w:rsidRDefault="00A80B22" w:rsidP="00A938FA">
      <w:pPr>
        <w:jc w:val="center"/>
        <w:rPr>
          <w:b/>
        </w:rPr>
      </w:pPr>
      <w:r>
        <w:rPr>
          <w:b/>
        </w:rPr>
        <w:lastRenderedPageBreak/>
        <w:t xml:space="preserve">Aniversários </w:t>
      </w:r>
    </w:p>
    <w:p w:rsidR="00F90C3D" w:rsidRDefault="000611B7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527840"/>
            <wp:effectExtent l="0" t="0" r="0" b="0"/>
            <wp:docPr id="52" name="Imagem 52" descr="F:\FOTOS RELATÓRIO QUADRIMESTRAL\IMG-201806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RELATÓRIO QUADRIMESTRAL\IMG-20180603-WA00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0611B7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53" name="Imagem 53" descr="F:\FOTOS RELATÓRIO QUADRIMESTRAL\IMG-201806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S RELATÓRIO QUADRIMESTRAL\IMG-20180603-WA00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0611B7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55" name="Imagem 55" descr="C:\Users\UsuarioPC1\AppData\Local\Temp\WPDNSE\{B8A76C50-8910-3409-35DA-051090C4FBA9}\IMG-201810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PC1\AppData\Local\Temp\WPDNSE\{B8A76C50-8910-3409-35DA-051090C4FBA9}\IMG-20181022-WA00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F90C3D" w:rsidP="00A938FA">
      <w:pPr>
        <w:jc w:val="center"/>
        <w:rPr>
          <w:b/>
        </w:rPr>
      </w:pPr>
    </w:p>
    <w:p w:rsidR="00F90C3D" w:rsidRDefault="000611B7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819525" cy="3876675"/>
            <wp:effectExtent l="0" t="0" r="9525" b="9525"/>
            <wp:docPr id="59" name="Imagem 59" descr="C:\Users\UsuarioPC1\AppData\Local\Temp\WPDNSE\{B8A76C50-8910-3409-35DA-051090C4FBA9}\IMG-201810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PC1\AppData\Local\Temp\WPDNSE\{B8A76C50-8910-3409-35DA-051090C4FBA9}\IMG-20181022-WA0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95" cy="38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D" w:rsidRDefault="00F90C3D" w:rsidP="00A938FA">
      <w:pPr>
        <w:jc w:val="center"/>
        <w:rPr>
          <w:b/>
        </w:rPr>
      </w:pPr>
    </w:p>
    <w:p w:rsidR="00F90C3D" w:rsidRDefault="00EA0E0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029075" cy="4328177"/>
            <wp:effectExtent l="0" t="0" r="0" b="0"/>
            <wp:docPr id="60" name="Imagem 60" descr="C:\Users\UsuarioPC1\AppData\Local\Temp\WPDNSE\{B8A76C50-8910-3409-35DA-051090C4FBA9}\IMG-20181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PC1\AppData\Local\Temp\WPDNSE\{B8A76C50-8910-3409-35DA-051090C4FBA9}\IMG-20181208-WA00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01" cy="43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F0" w:rsidRDefault="003037F0" w:rsidP="00EA0E00">
      <w:pPr>
        <w:rPr>
          <w:b/>
        </w:rPr>
      </w:pPr>
    </w:p>
    <w:p w:rsidR="003037F0" w:rsidRDefault="003037F0" w:rsidP="00A938FA">
      <w:pPr>
        <w:jc w:val="center"/>
        <w:rPr>
          <w:b/>
        </w:rPr>
      </w:pPr>
    </w:p>
    <w:p w:rsidR="000361B0" w:rsidRDefault="00EA0E0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914775" cy="2936081"/>
            <wp:effectExtent l="0" t="0" r="0" b="0"/>
            <wp:docPr id="61" name="Imagem 61" descr="C:\Users\UsuarioPC1\AppData\Local\Temp\WPDNSE\{B8A76C50-8910-3409-35DA-051090C4FBA9}\IMG-201812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PC1\AppData\Local\Temp\WPDNSE\{B8A76C50-8910-3409-35DA-051090C4FBA9}\IMG-20181208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B0" w:rsidRDefault="000361B0" w:rsidP="00A938FA">
      <w:pPr>
        <w:jc w:val="center"/>
        <w:rPr>
          <w:b/>
        </w:rPr>
      </w:pPr>
    </w:p>
    <w:p w:rsidR="000D7FE1" w:rsidRDefault="00EA0E00" w:rsidP="00A938FA">
      <w:pPr>
        <w:jc w:val="center"/>
        <w:rPr>
          <w:b/>
        </w:rPr>
      </w:pPr>
      <w:r>
        <w:rPr>
          <w:b/>
        </w:rPr>
        <w:lastRenderedPageBreak/>
        <w:t>FESTA JUNINA</w:t>
      </w:r>
    </w:p>
    <w:p w:rsidR="00EA0E00" w:rsidRDefault="00EA0E00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1543AC76" wp14:editId="603BDB0B">
            <wp:extent cx="5400040" cy="4050030"/>
            <wp:effectExtent l="0" t="0" r="0" b="7620"/>
            <wp:docPr id="2" name="Imagem 2" descr="F:\FOTOS RELATÓRIO QUADRIMESTRAL\IMG-201807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RELATÓRIO QUADRIMESTRAL\IMG-20180709-WA0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0" w:rsidRDefault="00EA0E00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E778A79" wp14:editId="5B08182D">
            <wp:extent cx="5400040" cy="4050030"/>
            <wp:effectExtent l="0" t="0" r="0" b="7620"/>
            <wp:docPr id="1" name="Imagem 1" descr="F:\FOTOS RELATÓRIO QUADRIMESTRAL\20180705_14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RELATÓRIO QUADRIMESTRAL\20180705_1406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EA0E00" w:rsidP="00A938FA">
      <w:pPr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734E9E8" wp14:editId="73FE4EE2">
            <wp:extent cx="5308600" cy="3981450"/>
            <wp:effectExtent l="0" t="0" r="6350" b="0"/>
            <wp:docPr id="62" name="Imagem 62" descr="F:\FOTOS RELATÓRIO QUADRIMESTRAL\IMG-201807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RELATÓRIO QUADRIMESTRAL\IMG-20180709-WA00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8" cy="3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07" w:rsidRDefault="00ED1307" w:rsidP="00A938FA">
      <w:pPr>
        <w:jc w:val="center"/>
        <w:rPr>
          <w:b/>
        </w:rPr>
      </w:pPr>
    </w:p>
    <w:p w:rsidR="00ED1307" w:rsidRDefault="00ED1307" w:rsidP="00A938FA">
      <w:pPr>
        <w:jc w:val="center"/>
        <w:rPr>
          <w:b/>
        </w:rPr>
      </w:pPr>
    </w:p>
    <w:p w:rsidR="00EA0E00" w:rsidRDefault="00EA0E00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0AF1D2FD" wp14:editId="7A37F2C6">
            <wp:extent cx="5400040" cy="3037205"/>
            <wp:effectExtent l="0" t="0" r="0" b="0"/>
            <wp:docPr id="6" name="Imagem 6" descr="F:\FOTOS RELATÓRIO QUADRIMESTRAL\IMG-20180705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RELATÓRIO QUADRIMESTRAL\IMG-20180705-WA006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417319" w:rsidRDefault="00417319" w:rsidP="00A938FA">
      <w:pPr>
        <w:jc w:val="center"/>
        <w:rPr>
          <w:b/>
        </w:rPr>
      </w:pPr>
    </w:p>
    <w:p w:rsidR="00417319" w:rsidRDefault="00417319" w:rsidP="00A938FA">
      <w:pPr>
        <w:jc w:val="center"/>
        <w:rPr>
          <w:b/>
          <w:noProof/>
          <w:lang w:eastAsia="pt-BR"/>
        </w:rPr>
      </w:pPr>
    </w:p>
    <w:p w:rsidR="00417319" w:rsidRDefault="00ED1307" w:rsidP="00A938FA">
      <w:pPr>
        <w:jc w:val="center"/>
        <w:rPr>
          <w:b/>
        </w:rPr>
      </w:pPr>
      <w:r>
        <w:rPr>
          <w:b/>
        </w:rPr>
        <w:lastRenderedPageBreak/>
        <w:t>JUDÔ</w:t>
      </w:r>
    </w:p>
    <w:p w:rsidR="00ED1307" w:rsidRDefault="00ED1307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600450" cy="4800600"/>
            <wp:effectExtent l="0" t="0" r="0" b="0"/>
            <wp:docPr id="4" name="Imagem 4" descr="F:\FOTOS RELATÓRIO QUADRIMESTRAL\IMG-2018052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RELATÓRIO QUADRIMESTRAL\IMG-20180520-WA00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27" cy="48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07" w:rsidRDefault="00ED1307" w:rsidP="00A938FA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4391025" cy="3460287"/>
            <wp:effectExtent l="0" t="0" r="0" b="6985"/>
            <wp:docPr id="7" name="Imagem 7" descr="C:\Users\UsuarioPC1\AppData\Local\Microsoft\Windows\Temporary Internet Files\Content.Word\IMG-2018052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PC1\AppData\Local\Microsoft\Windows\Temporary Internet Files\Content.Word\IMG-20180520-WA005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9" cy="34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07" w:rsidRDefault="00ED1307" w:rsidP="000C5190">
      <w:pPr>
        <w:jc w:val="center"/>
        <w:rPr>
          <w:b/>
        </w:rPr>
      </w:pPr>
      <w:r>
        <w:rPr>
          <w:b/>
        </w:rPr>
        <w:lastRenderedPageBreak/>
        <w:t>OUTROS</w:t>
      </w:r>
    </w:p>
    <w:p w:rsidR="00ED1307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505200" cy="4673600"/>
            <wp:effectExtent l="0" t="0" r="0" b="0"/>
            <wp:docPr id="8" name="Imagem 8" descr="F:\FOTOS RELATÓRIO QUADRIMESTRAL\IMG-201807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RELATÓRIO QUADRIMESTRAL\IMG-20180711-WA00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88" cy="46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676650" cy="3307182"/>
            <wp:effectExtent l="0" t="0" r="0" b="7620"/>
            <wp:docPr id="9" name="Imagem 9" descr="F:\FOTOS RELATÓRIO QUADRIMESTRAL\IMG-201807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RELATÓRIO QUADRIMESTRAL\IMG-20180711-WA00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28" cy="33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028950" cy="4038600"/>
            <wp:effectExtent l="0" t="0" r="0" b="0"/>
            <wp:docPr id="10" name="Imagem 10" descr="F:\FOTOS RELATÓRIO QUADRIMESTRAL\IMG-2018070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RELATÓRIO QUADRIMESTRAL\IMG-20180704-WA00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62" cy="40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28975" cy="4305300"/>
            <wp:effectExtent l="0" t="0" r="9525" b="0"/>
            <wp:docPr id="11" name="Imagem 11" descr="F:\FOTOS RELATÓRIO QUADRIMESTRAL\IMG-2018070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RELATÓRIO QUADRIMESTRAL\IMG-20180704-WA00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3" cy="43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12" name="Imagem 12" descr="F:\FOTOS RELATÓRIO QUADRIMESTRAL\IMG-201806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RELATÓRIO QUADRIMESTRAL\IMG-20180617-WA00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0C5190">
      <w:pPr>
        <w:rPr>
          <w:b/>
        </w:rPr>
      </w:pPr>
    </w:p>
    <w:p w:rsidR="00417319" w:rsidRDefault="000C5190" w:rsidP="000C51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552825" cy="3728159"/>
            <wp:effectExtent l="0" t="0" r="0" b="5715"/>
            <wp:docPr id="13" name="Imagem 13" descr="F:\FOTOS RELATÓRIO QUADRIMESTRAL\IMG-201806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RELATÓRIO QUADRIMESTRAL\IMG-20180617-WA00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07" cy="37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257550" cy="4343400"/>
            <wp:effectExtent l="0" t="0" r="0" b="0"/>
            <wp:docPr id="14" name="Imagem 14" descr="F:\FOTOS RELATÓRIO QUADRIMESTRAL\IMG-201806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RELATÓRIO QUADRIMESTRAL\IMG-20180617-WA00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67" cy="43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417319" w:rsidRDefault="00417319" w:rsidP="00A938FA">
      <w:pPr>
        <w:jc w:val="center"/>
        <w:rPr>
          <w:b/>
        </w:rPr>
      </w:pPr>
    </w:p>
    <w:p w:rsidR="00417319" w:rsidRDefault="00417319" w:rsidP="00A938FA">
      <w:pPr>
        <w:jc w:val="center"/>
        <w:rPr>
          <w:b/>
        </w:rPr>
      </w:pPr>
    </w:p>
    <w:p w:rsidR="00417319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33700" cy="2975196"/>
            <wp:effectExtent l="0" t="0" r="0" b="0"/>
            <wp:docPr id="15" name="Imagem 15" descr="F:\FOTOS RELATÓRIO QUADRIMESTRAL\20180622_08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 RELATÓRIO QUADRIMESTRAL\20180622_0805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59" cy="29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19" w:rsidRDefault="00417319" w:rsidP="00A938FA">
      <w:pPr>
        <w:jc w:val="center"/>
        <w:rPr>
          <w:b/>
        </w:rPr>
      </w:pPr>
    </w:p>
    <w:p w:rsidR="009B39EE" w:rsidRDefault="009B39EE" w:rsidP="000C5190">
      <w:pPr>
        <w:rPr>
          <w:b/>
        </w:rPr>
      </w:pPr>
    </w:p>
    <w:p w:rsidR="009B39EE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743450" cy="4075683"/>
            <wp:effectExtent l="0" t="0" r="0" b="1270"/>
            <wp:docPr id="16" name="Imagem 16" descr="F:\FOTOS RELATÓRIO QUADRIMESTRAL\20180514_17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S RELATÓRIO QUADRIMESTRAL\20180514_170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1" cy="4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EE" w:rsidRDefault="009B39EE" w:rsidP="00A938FA">
      <w:pPr>
        <w:jc w:val="center"/>
        <w:rPr>
          <w:b/>
        </w:rPr>
      </w:pPr>
    </w:p>
    <w:p w:rsidR="005B1C58" w:rsidRDefault="005B1C58" w:rsidP="00A938FA">
      <w:pPr>
        <w:jc w:val="center"/>
        <w:rPr>
          <w:b/>
        </w:rPr>
      </w:pPr>
    </w:p>
    <w:p w:rsidR="005B1C58" w:rsidRDefault="005B1C58" w:rsidP="00A938FA">
      <w:pPr>
        <w:jc w:val="center"/>
        <w:rPr>
          <w:b/>
        </w:rPr>
      </w:pPr>
    </w:p>
    <w:p w:rsidR="00D24687" w:rsidRDefault="000C5190" w:rsidP="00A938F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76825" cy="2855714"/>
            <wp:effectExtent l="0" t="0" r="0" b="1905"/>
            <wp:docPr id="17" name="Imagem 17" descr="F:\FOTOS RELATÓRIO QUADRIMESTRAL\IMG-201805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RELATÓRIO QUADRIMESTRAL\IMG-20180514-WA003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8" cy="28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87" w:rsidRDefault="00D24687" w:rsidP="00A938FA">
      <w:pPr>
        <w:jc w:val="center"/>
        <w:rPr>
          <w:b/>
        </w:rPr>
      </w:pPr>
    </w:p>
    <w:p w:rsidR="00D24687" w:rsidRDefault="00D24687" w:rsidP="005B1C58">
      <w:pPr>
        <w:rPr>
          <w:b/>
        </w:rPr>
      </w:pPr>
    </w:p>
    <w:p w:rsidR="00D24687" w:rsidRDefault="00D24687" w:rsidP="00A938FA">
      <w:pPr>
        <w:jc w:val="center"/>
        <w:rPr>
          <w:b/>
        </w:rPr>
      </w:pPr>
    </w:p>
    <w:sectPr w:rsidR="00D24687" w:rsidSect="00D61E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D4" w:rsidRDefault="008F27D4" w:rsidP="00AE66E8">
      <w:pPr>
        <w:spacing w:after="0" w:line="240" w:lineRule="auto"/>
      </w:pPr>
      <w:r>
        <w:separator/>
      </w:r>
    </w:p>
  </w:endnote>
  <w:endnote w:type="continuationSeparator" w:id="0">
    <w:p w:rsidR="008F27D4" w:rsidRDefault="008F27D4" w:rsidP="00AE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D4" w:rsidRDefault="008F27D4" w:rsidP="00AE66E8">
      <w:pPr>
        <w:spacing w:after="0" w:line="240" w:lineRule="auto"/>
      </w:pPr>
      <w:r>
        <w:separator/>
      </w:r>
    </w:p>
  </w:footnote>
  <w:footnote w:type="continuationSeparator" w:id="0">
    <w:p w:rsidR="008F27D4" w:rsidRDefault="008F27D4" w:rsidP="00AE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84B"/>
    <w:multiLevelType w:val="multilevel"/>
    <w:tmpl w:val="BA56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610E15"/>
    <w:multiLevelType w:val="hybridMultilevel"/>
    <w:tmpl w:val="F15E6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7402C"/>
    <w:multiLevelType w:val="hybridMultilevel"/>
    <w:tmpl w:val="2F7E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09D"/>
    <w:multiLevelType w:val="hybridMultilevel"/>
    <w:tmpl w:val="1B527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67FE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8D4"/>
    <w:multiLevelType w:val="hybridMultilevel"/>
    <w:tmpl w:val="AA70190A"/>
    <w:lvl w:ilvl="0" w:tplc="145ED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9F5"/>
    <w:multiLevelType w:val="hybridMultilevel"/>
    <w:tmpl w:val="C3E4A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ED1"/>
    <w:multiLevelType w:val="hybridMultilevel"/>
    <w:tmpl w:val="F238D2D4"/>
    <w:lvl w:ilvl="0" w:tplc="AF969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2995"/>
    <w:multiLevelType w:val="hybridMultilevel"/>
    <w:tmpl w:val="B1F0CBFE"/>
    <w:lvl w:ilvl="0" w:tplc="7B3406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C5EAD"/>
    <w:multiLevelType w:val="hybridMultilevel"/>
    <w:tmpl w:val="C5783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63A5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576A"/>
    <w:multiLevelType w:val="hybridMultilevel"/>
    <w:tmpl w:val="7BF4C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607CD"/>
    <w:multiLevelType w:val="hybridMultilevel"/>
    <w:tmpl w:val="F1F4A0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C306E"/>
    <w:multiLevelType w:val="hybridMultilevel"/>
    <w:tmpl w:val="604CC1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A42FB7"/>
    <w:multiLevelType w:val="hybridMultilevel"/>
    <w:tmpl w:val="F238D2D4"/>
    <w:lvl w:ilvl="0" w:tplc="AF969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C4F"/>
    <w:multiLevelType w:val="hybridMultilevel"/>
    <w:tmpl w:val="AF303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42DA"/>
    <w:multiLevelType w:val="hybridMultilevel"/>
    <w:tmpl w:val="B98A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957B2"/>
    <w:multiLevelType w:val="multilevel"/>
    <w:tmpl w:val="0A48D1A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BC5767"/>
    <w:multiLevelType w:val="hybridMultilevel"/>
    <w:tmpl w:val="B3B23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E6AFA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315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7F31"/>
    <w:multiLevelType w:val="hybridMultilevel"/>
    <w:tmpl w:val="B4DC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C7F81"/>
    <w:multiLevelType w:val="hybridMultilevel"/>
    <w:tmpl w:val="013008A0"/>
    <w:lvl w:ilvl="0" w:tplc="03CAD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15886"/>
    <w:multiLevelType w:val="hybridMultilevel"/>
    <w:tmpl w:val="1FA8C378"/>
    <w:lvl w:ilvl="0" w:tplc="77BC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27646"/>
    <w:multiLevelType w:val="hybridMultilevel"/>
    <w:tmpl w:val="400EE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1BA4"/>
    <w:multiLevelType w:val="hybridMultilevel"/>
    <w:tmpl w:val="3048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D7E46"/>
    <w:multiLevelType w:val="multilevel"/>
    <w:tmpl w:val="42504D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15477AA"/>
    <w:multiLevelType w:val="hybridMultilevel"/>
    <w:tmpl w:val="A34E94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6B30ACC"/>
    <w:multiLevelType w:val="hybridMultilevel"/>
    <w:tmpl w:val="A6743102"/>
    <w:lvl w:ilvl="0" w:tplc="041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7DF61902"/>
    <w:multiLevelType w:val="hybridMultilevel"/>
    <w:tmpl w:val="2EFA9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23"/>
  </w:num>
  <w:num w:numId="9">
    <w:abstractNumId w:val="19"/>
  </w:num>
  <w:num w:numId="10">
    <w:abstractNumId w:val="17"/>
  </w:num>
  <w:num w:numId="11">
    <w:abstractNumId w:val="26"/>
  </w:num>
  <w:num w:numId="12">
    <w:abstractNumId w:val="0"/>
  </w:num>
  <w:num w:numId="13">
    <w:abstractNumId w:val="5"/>
  </w:num>
  <w:num w:numId="14">
    <w:abstractNumId w:val="12"/>
  </w:num>
  <w:num w:numId="15">
    <w:abstractNumId w:val="28"/>
  </w:num>
  <w:num w:numId="16">
    <w:abstractNumId w:val="16"/>
  </w:num>
  <w:num w:numId="17">
    <w:abstractNumId w:val="6"/>
  </w:num>
  <w:num w:numId="18">
    <w:abstractNumId w:val="9"/>
  </w:num>
  <w:num w:numId="19">
    <w:abstractNumId w:val="27"/>
  </w:num>
  <w:num w:numId="20">
    <w:abstractNumId w:val="3"/>
  </w:num>
  <w:num w:numId="21">
    <w:abstractNumId w:val="1"/>
  </w:num>
  <w:num w:numId="22">
    <w:abstractNumId w:val="25"/>
  </w:num>
  <w:num w:numId="23">
    <w:abstractNumId w:val="24"/>
  </w:num>
  <w:num w:numId="24">
    <w:abstractNumId w:val="21"/>
  </w:num>
  <w:num w:numId="25">
    <w:abstractNumId w:val="18"/>
  </w:num>
  <w:num w:numId="26">
    <w:abstractNumId w:val="11"/>
  </w:num>
  <w:num w:numId="27">
    <w:abstractNumId w:val="15"/>
  </w:num>
  <w:num w:numId="28">
    <w:abstractNumId w:val="2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E8"/>
    <w:rsid w:val="000361B0"/>
    <w:rsid w:val="00044C15"/>
    <w:rsid w:val="000611B7"/>
    <w:rsid w:val="000C0260"/>
    <w:rsid w:val="000C15F2"/>
    <w:rsid w:val="000C5190"/>
    <w:rsid w:val="000D565F"/>
    <w:rsid w:val="000D7FE1"/>
    <w:rsid w:val="000E0263"/>
    <w:rsid w:val="000F6C11"/>
    <w:rsid w:val="00125A3B"/>
    <w:rsid w:val="0013224D"/>
    <w:rsid w:val="00164A2A"/>
    <w:rsid w:val="0018691A"/>
    <w:rsid w:val="00191760"/>
    <w:rsid w:val="001A0B8D"/>
    <w:rsid w:val="001A50AE"/>
    <w:rsid w:val="001D25F2"/>
    <w:rsid w:val="001F7E16"/>
    <w:rsid w:val="0026207E"/>
    <w:rsid w:val="002904B3"/>
    <w:rsid w:val="002A63C5"/>
    <w:rsid w:val="002C385D"/>
    <w:rsid w:val="002F78DF"/>
    <w:rsid w:val="003037F0"/>
    <w:rsid w:val="0030599F"/>
    <w:rsid w:val="00323DBE"/>
    <w:rsid w:val="0035287D"/>
    <w:rsid w:val="0035750D"/>
    <w:rsid w:val="00361826"/>
    <w:rsid w:val="00392E1E"/>
    <w:rsid w:val="003B4EB7"/>
    <w:rsid w:val="003C2619"/>
    <w:rsid w:val="003C2A1B"/>
    <w:rsid w:val="003F02E7"/>
    <w:rsid w:val="00411C1E"/>
    <w:rsid w:val="00417319"/>
    <w:rsid w:val="00435F41"/>
    <w:rsid w:val="004477B1"/>
    <w:rsid w:val="00454F96"/>
    <w:rsid w:val="00455174"/>
    <w:rsid w:val="004B3BE5"/>
    <w:rsid w:val="004B4FDC"/>
    <w:rsid w:val="004D2A02"/>
    <w:rsid w:val="004E13CB"/>
    <w:rsid w:val="004E5562"/>
    <w:rsid w:val="004F6FBF"/>
    <w:rsid w:val="00501C70"/>
    <w:rsid w:val="00504D23"/>
    <w:rsid w:val="00507466"/>
    <w:rsid w:val="005364B1"/>
    <w:rsid w:val="00544362"/>
    <w:rsid w:val="00564004"/>
    <w:rsid w:val="00586246"/>
    <w:rsid w:val="005B04FB"/>
    <w:rsid w:val="005B1C58"/>
    <w:rsid w:val="005C0CF8"/>
    <w:rsid w:val="005C3C98"/>
    <w:rsid w:val="005C4B56"/>
    <w:rsid w:val="005D28A4"/>
    <w:rsid w:val="005E791E"/>
    <w:rsid w:val="00602328"/>
    <w:rsid w:val="00634F21"/>
    <w:rsid w:val="00645F7B"/>
    <w:rsid w:val="00655DB8"/>
    <w:rsid w:val="00661DA0"/>
    <w:rsid w:val="00686DB5"/>
    <w:rsid w:val="006B26C2"/>
    <w:rsid w:val="006B27F4"/>
    <w:rsid w:val="006F0437"/>
    <w:rsid w:val="006F7100"/>
    <w:rsid w:val="00705551"/>
    <w:rsid w:val="007162D1"/>
    <w:rsid w:val="007375DD"/>
    <w:rsid w:val="00782018"/>
    <w:rsid w:val="00794A94"/>
    <w:rsid w:val="007961A7"/>
    <w:rsid w:val="007A3665"/>
    <w:rsid w:val="007A7EA4"/>
    <w:rsid w:val="007D2F48"/>
    <w:rsid w:val="00803785"/>
    <w:rsid w:val="00805ED1"/>
    <w:rsid w:val="008117D3"/>
    <w:rsid w:val="0081394C"/>
    <w:rsid w:val="00841D84"/>
    <w:rsid w:val="00841E16"/>
    <w:rsid w:val="00853B2A"/>
    <w:rsid w:val="00870C1B"/>
    <w:rsid w:val="008711A9"/>
    <w:rsid w:val="00880C75"/>
    <w:rsid w:val="008956BF"/>
    <w:rsid w:val="008A34EE"/>
    <w:rsid w:val="008F27D4"/>
    <w:rsid w:val="008F372F"/>
    <w:rsid w:val="008F7D4C"/>
    <w:rsid w:val="009007BA"/>
    <w:rsid w:val="00911F6E"/>
    <w:rsid w:val="00950F94"/>
    <w:rsid w:val="00974BED"/>
    <w:rsid w:val="009950F8"/>
    <w:rsid w:val="009A4E44"/>
    <w:rsid w:val="009B13A0"/>
    <w:rsid w:val="009B39EE"/>
    <w:rsid w:val="009B7C40"/>
    <w:rsid w:val="009D4B49"/>
    <w:rsid w:val="009F4DC6"/>
    <w:rsid w:val="00A10D77"/>
    <w:rsid w:val="00A23A0F"/>
    <w:rsid w:val="00A24B11"/>
    <w:rsid w:val="00A426BC"/>
    <w:rsid w:val="00A46BF8"/>
    <w:rsid w:val="00A80B22"/>
    <w:rsid w:val="00A938FA"/>
    <w:rsid w:val="00AA29A9"/>
    <w:rsid w:val="00AA4C3F"/>
    <w:rsid w:val="00AE1DB2"/>
    <w:rsid w:val="00AE66E8"/>
    <w:rsid w:val="00B1034F"/>
    <w:rsid w:val="00B45B98"/>
    <w:rsid w:val="00B61672"/>
    <w:rsid w:val="00B66734"/>
    <w:rsid w:val="00B71A1B"/>
    <w:rsid w:val="00B93A28"/>
    <w:rsid w:val="00BA159F"/>
    <w:rsid w:val="00BA208C"/>
    <w:rsid w:val="00BA5E7A"/>
    <w:rsid w:val="00BA5F3C"/>
    <w:rsid w:val="00BD530A"/>
    <w:rsid w:val="00BD74AC"/>
    <w:rsid w:val="00BE5010"/>
    <w:rsid w:val="00BF1F79"/>
    <w:rsid w:val="00C22A50"/>
    <w:rsid w:val="00C270EC"/>
    <w:rsid w:val="00C45049"/>
    <w:rsid w:val="00C456CD"/>
    <w:rsid w:val="00C527C8"/>
    <w:rsid w:val="00C75B11"/>
    <w:rsid w:val="00C87A8D"/>
    <w:rsid w:val="00CC0876"/>
    <w:rsid w:val="00CC7385"/>
    <w:rsid w:val="00CF05C1"/>
    <w:rsid w:val="00D11C0A"/>
    <w:rsid w:val="00D24687"/>
    <w:rsid w:val="00D61E59"/>
    <w:rsid w:val="00D8433E"/>
    <w:rsid w:val="00D92DC8"/>
    <w:rsid w:val="00DC40DA"/>
    <w:rsid w:val="00DE5D5F"/>
    <w:rsid w:val="00E13612"/>
    <w:rsid w:val="00E411A7"/>
    <w:rsid w:val="00E51231"/>
    <w:rsid w:val="00E5171C"/>
    <w:rsid w:val="00E54728"/>
    <w:rsid w:val="00E67241"/>
    <w:rsid w:val="00E76973"/>
    <w:rsid w:val="00E81690"/>
    <w:rsid w:val="00EA0E00"/>
    <w:rsid w:val="00EB07A1"/>
    <w:rsid w:val="00EB43AA"/>
    <w:rsid w:val="00ED1307"/>
    <w:rsid w:val="00EE6E06"/>
    <w:rsid w:val="00EF141C"/>
    <w:rsid w:val="00F01C41"/>
    <w:rsid w:val="00F407A8"/>
    <w:rsid w:val="00F67CF7"/>
    <w:rsid w:val="00F90C3D"/>
    <w:rsid w:val="00F97FE9"/>
    <w:rsid w:val="00FC7E59"/>
    <w:rsid w:val="00FC7F7A"/>
    <w:rsid w:val="00FE16FD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19"/>
  </w:style>
  <w:style w:type="paragraph" w:styleId="Ttulo1">
    <w:name w:val="heading 1"/>
    <w:basedOn w:val="Normal"/>
    <w:next w:val="Normal"/>
    <w:link w:val="Ttulo1Char"/>
    <w:uiPriority w:val="9"/>
    <w:qFormat/>
    <w:rsid w:val="00B6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E8"/>
  </w:style>
  <w:style w:type="paragraph" w:styleId="Rodap">
    <w:name w:val="footer"/>
    <w:basedOn w:val="Normal"/>
    <w:link w:val="Rodap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E8"/>
  </w:style>
  <w:style w:type="paragraph" w:styleId="Textodebalo">
    <w:name w:val="Balloon Text"/>
    <w:basedOn w:val="Normal"/>
    <w:link w:val="TextodebaloChar"/>
    <w:uiPriority w:val="99"/>
    <w:semiHidden/>
    <w:unhideWhenUsed/>
    <w:rsid w:val="00A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6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E66E8"/>
    <w:pPr>
      <w:ind w:left="720"/>
      <w:contextualSpacing/>
    </w:pPr>
  </w:style>
  <w:style w:type="table" w:styleId="Tabelacomgrade">
    <w:name w:val="Table Grid"/>
    <w:basedOn w:val="Tabelanormal"/>
    <w:uiPriority w:val="59"/>
    <w:rsid w:val="00AE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811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5C4B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Table6ColorfulAccent5">
    <w:name w:val="List Table 6 Colorful Accent 5"/>
    <w:basedOn w:val="Tabelanormal"/>
    <w:uiPriority w:val="51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5">
    <w:name w:val="Grid Table 7 Colorful Accent 5"/>
    <w:basedOn w:val="Tabelanormal"/>
    <w:uiPriority w:val="52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emEspaamento">
    <w:name w:val="No Spacing"/>
    <w:link w:val="SemEspaamentoChar"/>
    <w:uiPriority w:val="1"/>
    <w:qFormat/>
    <w:rsid w:val="00C75B1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5B1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9007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007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19"/>
  </w:style>
  <w:style w:type="paragraph" w:styleId="Ttulo1">
    <w:name w:val="heading 1"/>
    <w:basedOn w:val="Normal"/>
    <w:next w:val="Normal"/>
    <w:link w:val="Ttulo1Char"/>
    <w:uiPriority w:val="9"/>
    <w:qFormat/>
    <w:rsid w:val="00B6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E8"/>
  </w:style>
  <w:style w:type="paragraph" w:styleId="Rodap">
    <w:name w:val="footer"/>
    <w:basedOn w:val="Normal"/>
    <w:link w:val="RodapChar"/>
    <w:uiPriority w:val="99"/>
    <w:unhideWhenUsed/>
    <w:rsid w:val="00AE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E8"/>
  </w:style>
  <w:style w:type="paragraph" w:styleId="Textodebalo">
    <w:name w:val="Balloon Text"/>
    <w:basedOn w:val="Normal"/>
    <w:link w:val="TextodebaloChar"/>
    <w:uiPriority w:val="99"/>
    <w:semiHidden/>
    <w:unhideWhenUsed/>
    <w:rsid w:val="00A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6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E66E8"/>
    <w:pPr>
      <w:ind w:left="720"/>
      <w:contextualSpacing/>
    </w:pPr>
  </w:style>
  <w:style w:type="table" w:styleId="Tabelacomgrade">
    <w:name w:val="Table Grid"/>
    <w:basedOn w:val="Tabelanormal"/>
    <w:uiPriority w:val="59"/>
    <w:rsid w:val="00AE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811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5C4B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Table6ColorfulAccent5">
    <w:name w:val="List Table 6 Colorful Accent 5"/>
    <w:basedOn w:val="Tabelanormal"/>
    <w:uiPriority w:val="51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5">
    <w:name w:val="Grid Table 7 Colorful Accent 5"/>
    <w:basedOn w:val="Tabelanormal"/>
    <w:uiPriority w:val="52"/>
    <w:rsid w:val="00501C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emEspaamento">
    <w:name w:val="No Spacing"/>
    <w:link w:val="SemEspaamentoChar"/>
    <w:uiPriority w:val="1"/>
    <w:qFormat/>
    <w:rsid w:val="00C75B1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5B1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9007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007B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8CD02-E809-435F-B241-FE7580D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anual de orientações para elaboração de plano de ação e relatório de atividades]</vt:lpstr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nual de orientações para elaboração de plano de ação e relatório de atividades]</dc:title>
  <dc:subject>cmas sorocaba</dc:subject>
  <dc:creator>Rafael Minotti</dc:creator>
  <cp:lastModifiedBy>PCCASA</cp:lastModifiedBy>
  <cp:revision>2</cp:revision>
  <cp:lastPrinted>2016-08-31T16:16:00Z</cp:lastPrinted>
  <dcterms:created xsi:type="dcterms:W3CDTF">2018-12-27T14:51:00Z</dcterms:created>
  <dcterms:modified xsi:type="dcterms:W3CDTF">2018-12-27T14:51:00Z</dcterms:modified>
</cp:coreProperties>
</file>